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23" w:rsidRPr="00291CBB" w:rsidRDefault="00981E23" w:rsidP="002574C0">
      <w:pPr>
        <w:spacing w:line="360" w:lineRule="auto"/>
        <w:jc w:val="center"/>
        <w:rPr>
          <w:rFonts w:ascii="黑体" w:eastAsia="黑体"/>
          <w:b/>
          <w:sz w:val="32"/>
        </w:rPr>
      </w:pPr>
      <w:r w:rsidRPr="00291CBB">
        <w:rPr>
          <w:rFonts w:ascii="黑体" w:eastAsia="黑体" w:hint="eastAsia"/>
          <w:b/>
          <w:sz w:val="32"/>
        </w:rPr>
        <w:t>复旦大学经济学院201</w:t>
      </w:r>
      <w:r w:rsidR="00820BE1">
        <w:rPr>
          <w:rFonts w:ascii="黑体" w:eastAsia="黑体"/>
          <w:b/>
          <w:sz w:val="32"/>
        </w:rPr>
        <w:t>9</w:t>
      </w:r>
      <w:bookmarkStart w:id="0" w:name="_GoBack"/>
      <w:bookmarkEnd w:id="0"/>
      <w:r w:rsidR="00C112B0">
        <w:rPr>
          <w:rFonts w:ascii="黑体" w:eastAsia="黑体" w:hint="eastAsia"/>
          <w:b/>
          <w:sz w:val="32"/>
        </w:rPr>
        <w:t>年</w:t>
      </w:r>
      <w:r w:rsidRPr="00291CBB">
        <w:rPr>
          <w:rFonts w:ascii="黑体" w:eastAsia="黑体" w:hint="eastAsia"/>
          <w:b/>
          <w:sz w:val="32"/>
        </w:rPr>
        <w:t>全国优秀大学生夏令营</w:t>
      </w:r>
    </w:p>
    <w:p w:rsidR="00981E23" w:rsidRPr="00291CBB" w:rsidRDefault="00981E23" w:rsidP="00BB4E67">
      <w:pPr>
        <w:spacing w:line="360" w:lineRule="auto"/>
        <w:jc w:val="center"/>
        <w:rPr>
          <w:rFonts w:ascii="黑体" w:eastAsia="黑体"/>
          <w:b/>
          <w:sz w:val="32"/>
        </w:rPr>
      </w:pPr>
      <w:proofErr w:type="gramStart"/>
      <w:r w:rsidRPr="00291CBB">
        <w:rPr>
          <w:rFonts w:ascii="黑体" w:eastAsia="黑体" w:hint="eastAsia"/>
          <w:b/>
          <w:sz w:val="32"/>
        </w:rPr>
        <w:t>个</w:t>
      </w:r>
      <w:proofErr w:type="gramEnd"/>
      <w:r w:rsidRPr="00291CBB">
        <w:rPr>
          <w:rFonts w:ascii="黑体" w:eastAsia="黑体" w:hint="eastAsia"/>
          <w:b/>
          <w:sz w:val="32"/>
        </w:rPr>
        <w:t xml:space="preserve">   人   陈   述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0B6FA9">
        <w:rPr>
          <w:rFonts w:ascii="宋体" w:hAnsi="宋体" w:hint="eastAsia"/>
          <w:sz w:val="24"/>
          <w:szCs w:val="24"/>
        </w:rPr>
        <w:t>申请人基本信息：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  <w:u w:val="single"/>
        </w:rPr>
      </w:pPr>
      <w:r w:rsidRPr="000B6FA9">
        <w:rPr>
          <w:rFonts w:ascii="宋体" w:hAnsi="宋体" w:hint="eastAsia"/>
          <w:sz w:val="24"/>
          <w:szCs w:val="24"/>
        </w:rPr>
        <w:t>姓</w:t>
      </w:r>
      <w:r w:rsidR="00C6518B">
        <w:rPr>
          <w:rFonts w:ascii="宋体" w:hAnsi="宋体" w:hint="eastAsia"/>
          <w:sz w:val="24"/>
          <w:szCs w:val="24"/>
        </w:rPr>
        <w:t xml:space="preserve">    </w:t>
      </w:r>
      <w:r w:rsidRPr="000B6FA9">
        <w:rPr>
          <w:rFonts w:ascii="宋体" w:hAnsi="宋体" w:hint="eastAsia"/>
          <w:sz w:val="24"/>
          <w:szCs w:val="24"/>
        </w:rPr>
        <w:t>名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C6518B">
        <w:rPr>
          <w:rFonts w:ascii="宋体" w:hAnsi="宋体" w:hint="eastAsia"/>
          <w:sz w:val="24"/>
          <w:szCs w:val="24"/>
          <w:u w:val="single"/>
        </w:rPr>
        <w:t xml:space="preserve"> </w:t>
      </w:r>
      <w:r w:rsidRPr="000B6FA9">
        <w:rPr>
          <w:rFonts w:ascii="宋体" w:hAnsi="宋体" w:hint="eastAsia"/>
          <w:sz w:val="24"/>
          <w:szCs w:val="24"/>
        </w:rPr>
        <w:t>联系电话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  <w:u w:val="single"/>
        </w:rPr>
      </w:pPr>
      <w:proofErr w:type="gramStart"/>
      <w:r w:rsidRPr="000B6FA9">
        <w:rPr>
          <w:rFonts w:ascii="宋体" w:hAnsi="宋体" w:hint="eastAsia"/>
          <w:sz w:val="24"/>
          <w:szCs w:val="24"/>
        </w:rPr>
        <w:t>本毕院校</w:t>
      </w:r>
      <w:proofErr w:type="gramEnd"/>
      <w:r w:rsidRPr="000B6FA9">
        <w:rPr>
          <w:rFonts w:ascii="宋体" w:hAnsi="宋体" w:hint="eastAsia"/>
          <w:sz w:val="24"/>
          <w:szCs w:val="24"/>
        </w:rPr>
        <w:t>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</w:t>
      </w:r>
      <w:r w:rsidR="00C6518B">
        <w:rPr>
          <w:rFonts w:ascii="宋体" w:hAnsi="宋体" w:hint="eastAsia"/>
          <w:sz w:val="24"/>
          <w:szCs w:val="24"/>
          <w:u w:val="single"/>
        </w:rPr>
        <w:t xml:space="preserve"> </w:t>
      </w:r>
      <w:proofErr w:type="gramStart"/>
      <w:r w:rsidRPr="000B6FA9">
        <w:rPr>
          <w:rFonts w:ascii="宋体" w:hAnsi="宋体" w:hint="eastAsia"/>
          <w:sz w:val="24"/>
          <w:szCs w:val="24"/>
        </w:rPr>
        <w:t>本毕专业</w:t>
      </w:r>
      <w:proofErr w:type="gramEnd"/>
      <w:r w:rsidRPr="000B6FA9">
        <w:rPr>
          <w:rFonts w:ascii="宋体" w:hAnsi="宋体" w:hint="eastAsia"/>
          <w:sz w:val="24"/>
          <w:szCs w:val="24"/>
        </w:rPr>
        <w:t>：</w:t>
      </w:r>
      <w:r w:rsidRPr="000B6FA9">
        <w:rPr>
          <w:rFonts w:ascii="宋体" w:hAnsi="宋体" w:hint="eastAsia"/>
          <w:sz w:val="24"/>
          <w:szCs w:val="24"/>
          <w:u w:val="single"/>
        </w:rPr>
        <w:t xml:space="preserve">                           </w:t>
      </w: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</w:p>
    <w:p w:rsidR="00981E23" w:rsidRPr="000B6FA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0B6FA9">
        <w:rPr>
          <w:rFonts w:ascii="宋体" w:hAnsi="宋体" w:hint="eastAsia"/>
          <w:sz w:val="24"/>
          <w:szCs w:val="24"/>
        </w:rPr>
        <w:t>（请用不少于2000字介绍你的学术背景、在所申请专业</w:t>
      </w:r>
      <w:r w:rsidRPr="000B6FA9">
        <w:rPr>
          <w:rFonts w:ascii="宋体" w:hAnsi="宋体" w:cs="Arial" w:hint="eastAsia"/>
          <w:bCs/>
          <w:kern w:val="0"/>
          <w:sz w:val="24"/>
          <w:szCs w:val="24"/>
        </w:rPr>
        <w:t>相关领域曾作过的工作和取得的成果、以及攻读研究生阶段的学习和研究计划、研究生毕业后的就业目标、个人职业生涯规划等。）</w:t>
      </w: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Default="00981E23" w:rsidP="00BB4E67">
      <w:pPr>
        <w:spacing w:line="360" w:lineRule="auto"/>
        <w:rPr>
          <w:rFonts w:ascii="宋体" w:hAnsi="宋体"/>
        </w:rPr>
      </w:pPr>
    </w:p>
    <w:p w:rsidR="00981E23" w:rsidRPr="00C0427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</w:p>
    <w:p w:rsidR="00981E23" w:rsidRPr="00C04279" w:rsidRDefault="00981E23" w:rsidP="00BB4E67">
      <w:pPr>
        <w:spacing w:line="360" w:lineRule="auto"/>
        <w:rPr>
          <w:rFonts w:ascii="宋体" w:hAnsi="宋体"/>
          <w:sz w:val="24"/>
          <w:szCs w:val="24"/>
        </w:rPr>
      </w:pPr>
      <w:r w:rsidRPr="00C04279">
        <w:rPr>
          <w:rFonts w:ascii="宋体" w:hAnsi="宋体" w:hint="eastAsia"/>
          <w:sz w:val="24"/>
          <w:szCs w:val="24"/>
        </w:rPr>
        <w:t>申请人签名：</w:t>
      </w:r>
      <w:r w:rsidR="00C04279">
        <w:rPr>
          <w:rFonts w:ascii="宋体" w:hAnsi="宋体" w:hint="eastAsia"/>
          <w:sz w:val="24"/>
          <w:szCs w:val="24"/>
          <w:u w:val="single"/>
        </w:rPr>
        <w:t xml:space="preserve">           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C04279">
        <w:rPr>
          <w:rFonts w:ascii="宋体" w:hAnsi="宋体" w:hint="eastAsia"/>
          <w:sz w:val="24"/>
          <w:szCs w:val="24"/>
        </w:rPr>
        <w:t>申请日期：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C04279">
        <w:rPr>
          <w:rFonts w:ascii="宋体" w:hAnsi="宋体" w:hint="eastAsia"/>
          <w:sz w:val="24"/>
          <w:szCs w:val="24"/>
        </w:rPr>
        <w:t xml:space="preserve"> 年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 </w:t>
      </w:r>
      <w:r w:rsidRPr="00C04279">
        <w:rPr>
          <w:rFonts w:ascii="宋体" w:hAnsi="宋体" w:hint="eastAsia"/>
          <w:sz w:val="24"/>
          <w:szCs w:val="24"/>
        </w:rPr>
        <w:t xml:space="preserve"> 月 </w:t>
      </w:r>
      <w:r w:rsidRPr="00C04279">
        <w:rPr>
          <w:rFonts w:ascii="宋体" w:hAnsi="宋体" w:hint="eastAsia"/>
          <w:sz w:val="24"/>
          <w:szCs w:val="24"/>
          <w:u w:val="single"/>
        </w:rPr>
        <w:t xml:space="preserve">      </w:t>
      </w:r>
      <w:r w:rsidRPr="00C04279">
        <w:rPr>
          <w:rFonts w:ascii="宋体" w:hAnsi="宋体" w:hint="eastAsia"/>
          <w:sz w:val="24"/>
          <w:szCs w:val="24"/>
        </w:rPr>
        <w:t xml:space="preserve"> 日</w:t>
      </w:r>
    </w:p>
    <w:p w:rsidR="00C04279" w:rsidRPr="00C04279" w:rsidRDefault="00C04279">
      <w:pPr>
        <w:spacing w:line="360" w:lineRule="auto"/>
        <w:rPr>
          <w:rFonts w:ascii="宋体" w:hAnsi="宋体"/>
          <w:sz w:val="24"/>
          <w:szCs w:val="24"/>
        </w:rPr>
      </w:pPr>
    </w:p>
    <w:sectPr w:rsidR="00C04279" w:rsidRPr="00C04279" w:rsidSect="0039704D">
      <w:headerReference w:type="default" r:id="rId8"/>
      <w:footerReference w:type="default" r:id="rId9"/>
      <w:pgSz w:w="11906" w:h="16838"/>
      <w:pgMar w:top="1134" w:right="1797" w:bottom="1134" w:left="1797" w:header="47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EE2" w:rsidRDefault="00B67EE2" w:rsidP="009B6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7EE2" w:rsidRDefault="00B67EE2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77D" w:rsidRPr="001E1D21" w:rsidRDefault="00F7377D" w:rsidP="00F7377D">
    <w:pPr>
      <w:pStyle w:val="a4"/>
      <w:pBdr>
        <w:top w:val="single" w:sz="4" w:space="1" w:color="auto"/>
      </w:pBdr>
      <w:jc w:val="center"/>
      <w:rPr>
        <w:spacing w:val="-2"/>
      </w:rPr>
    </w:pPr>
    <w:r w:rsidRPr="001E1D21">
      <w:rPr>
        <w:rFonts w:hint="eastAsia"/>
        <w:b/>
        <w:spacing w:val="-2"/>
      </w:rPr>
      <w:t>经济学院专业学位研究生教务办公室</w:t>
    </w:r>
    <w:r w:rsidRPr="001E1D21"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3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870</w:t>
    </w:r>
  </w:p>
  <w:p w:rsidR="00310E0D" w:rsidRPr="00F7377D" w:rsidRDefault="00F7377D" w:rsidP="00F7377D">
    <w:pPr>
      <w:pStyle w:val="a4"/>
      <w:pBdr>
        <w:top w:val="single" w:sz="4" w:space="1" w:color="auto"/>
      </w:pBdr>
      <w:rPr>
        <w:spacing w:val="-2"/>
      </w:rPr>
    </w:pPr>
    <w:r w:rsidRPr="001E1D21">
      <w:rPr>
        <w:rFonts w:hint="eastAsia"/>
        <w:b/>
        <w:spacing w:val="-2"/>
      </w:rPr>
      <w:t>经济学院学术学位研究生教务办公室</w:t>
    </w:r>
    <w:r w:rsidRPr="001E1D21">
      <w:rPr>
        <w:rFonts w:hint="eastAsia"/>
        <w:b/>
        <w:spacing w:val="-2"/>
      </w:rPr>
      <w:t xml:space="preserve"> </w:t>
    </w:r>
    <w:r>
      <w:rPr>
        <w:rFonts w:hint="eastAsia"/>
        <w:b/>
        <w:spacing w:val="-2"/>
      </w:rPr>
      <w:t xml:space="preserve"> </w:t>
    </w:r>
    <w:r w:rsidRPr="001E1D21">
      <w:rPr>
        <w:rFonts w:hint="eastAsia"/>
        <w:spacing w:val="-2"/>
      </w:rPr>
      <w:t>上海市国权路</w:t>
    </w:r>
    <w:r w:rsidRPr="001E1D21">
      <w:rPr>
        <w:rFonts w:hint="eastAsia"/>
        <w:spacing w:val="-2"/>
      </w:rPr>
      <w:t>600</w:t>
    </w:r>
    <w:r w:rsidRPr="001E1D21">
      <w:rPr>
        <w:rFonts w:hint="eastAsia"/>
        <w:spacing w:val="-2"/>
      </w:rPr>
      <w:t>号</w:t>
    </w:r>
    <w:r w:rsidRPr="001E1D21">
      <w:rPr>
        <w:rFonts w:hint="eastAsia"/>
        <w:spacing w:val="-2"/>
      </w:rPr>
      <w:t>315</w:t>
    </w:r>
    <w:r w:rsidRPr="001E1D21">
      <w:rPr>
        <w:rFonts w:hint="eastAsia"/>
        <w:spacing w:val="-2"/>
      </w:rPr>
      <w:t>室</w:t>
    </w:r>
    <w:r w:rsidRPr="001E1D21">
      <w:rPr>
        <w:rFonts w:hint="eastAsia"/>
        <w:spacing w:val="-2"/>
      </w:rPr>
      <w:t xml:space="preserve"> </w:t>
    </w:r>
    <w:r>
      <w:rPr>
        <w:rFonts w:hint="eastAsia"/>
        <w:spacing w:val="-2"/>
      </w:rPr>
      <w:t xml:space="preserve"> </w:t>
    </w:r>
    <w:r w:rsidRPr="001E1D21">
      <w:rPr>
        <w:rFonts w:hint="eastAsia"/>
        <w:spacing w:val="-2"/>
      </w:rPr>
      <w:t>邮编：</w:t>
    </w:r>
    <w:r w:rsidRPr="001E1D21">
      <w:rPr>
        <w:rFonts w:hint="eastAsia"/>
        <w:spacing w:val="-2"/>
      </w:rPr>
      <w:t xml:space="preserve">200433  </w:t>
    </w:r>
    <w:r w:rsidRPr="001E1D21">
      <w:rPr>
        <w:rFonts w:hint="eastAsia"/>
        <w:spacing w:val="-2"/>
      </w:rPr>
      <w:t>联系电话：</w:t>
    </w:r>
    <w:r w:rsidRPr="001E1D21">
      <w:rPr>
        <w:rFonts w:hint="eastAsia"/>
        <w:spacing w:val="-2"/>
      </w:rPr>
      <w:t>021-656423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EE2" w:rsidRDefault="00B67EE2" w:rsidP="009B6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7EE2" w:rsidRDefault="00B67EE2" w:rsidP="009B6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DC" w:rsidRDefault="00981E23" w:rsidP="00435BDC">
    <w:pPr>
      <w:pStyle w:val="a3"/>
      <w:tabs>
        <w:tab w:val="clear" w:pos="4153"/>
        <w:tab w:val="clear" w:pos="8306"/>
        <w:tab w:val="left" w:pos="3735"/>
      </w:tabs>
      <w:jc w:val="both"/>
      <w:rPr>
        <w:noProof/>
      </w:rPr>
    </w:pPr>
    <w:r>
      <w:rPr>
        <w:noProof/>
      </w:rPr>
      <w:drawing>
        <wp:inline distT="0" distB="0" distL="0" distR="0">
          <wp:extent cx="790575" cy="514350"/>
          <wp:effectExtent l="19050" t="0" r="9525" b="0"/>
          <wp:docPr id="1" name="图片 1" descr="校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校名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5BDC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1821A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47A099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6C1D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A265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A268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1EC0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3A3D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F4C5D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E34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784AC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AD64049"/>
    <w:multiLevelType w:val="hybridMultilevel"/>
    <w:tmpl w:val="D4DE081A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C17DD8"/>
    <w:multiLevelType w:val="hybridMultilevel"/>
    <w:tmpl w:val="D8F27BEA"/>
    <w:lvl w:ilvl="0" w:tplc="EAD0E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E5715B"/>
    <w:multiLevelType w:val="hybridMultilevel"/>
    <w:tmpl w:val="160A01CC"/>
    <w:lvl w:ilvl="0" w:tplc="C36CB980">
      <w:start w:val="1"/>
      <w:numFmt w:val="japaneseCounting"/>
      <w:lvlText w:val="%1、"/>
      <w:lvlJc w:val="left"/>
      <w:pPr>
        <w:ind w:left="1565" w:hanging="100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3">
    <w:nsid w:val="653918EA"/>
    <w:multiLevelType w:val="hybridMultilevel"/>
    <w:tmpl w:val="E034F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56597"/>
    <w:multiLevelType w:val="hybridMultilevel"/>
    <w:tmpl w:val="CC86A5BE"/>
    <w:lvl w:ilvl="0" w:tplc="E9BA19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02010"/>
    <w:multiLevelType w:val="hybridMultilevel"/>
    <w:tmpl w:val="885CAE90"/>
    <w:lvl w:ilvl="0" w:tplc="119E300C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975CFF"/>
    <w:multiLevelType w:val="hybridMultilevel"/>
    <w:tmpl w:val="D8FCF222"/>
    <w:lvl w:ilvl="0" w:tplc="5AC23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3B7D15"/>
    <w:multiLevelType w:val="hybridMultilevel"/>
    <w:tmpl w:val="3B7C50DE"/>
    <w:lvl w:ilvl="0" w:tplc="A5761EE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61BF"/>
    <w:rsid w:val="00000CCB"/>
    <w:rsid w:val="000053A1"/>
    <w:rsid w:val="00012BDC"/>
    <w:rsid w:val="00012D38"/>
    <w:rsid w:val="00017BB6"/>
    <w:rsid w:val="000218A5"/>
    <w:rsid w:val="00022CB1"/>
    <w:rsid w:val="0002318C"/>
    <w:rsid w:val="00023A01"/>
    <w:rsid w:val="00025FCF"/>
    <w:rsid w:val="0002640D"/>
    <w:rsid w:val="00027352"/>
    <w:rsid w:val="00027C28"/>
    <w:rsid w:val="0003119D"/>
    <w:rsid w:val="0003520B"/>
    <w:rsid w:val="00035391"/>
    <w:rsid w:val="00036D64"/>
    <w:rsid w:val="00040D28"/>
    <w:rsid w:val="000455D1"/>
    <w:rsid w:val="00050591"/>
    <w:rsid w:val="00051F13"/>
    <w:rsid w:val="00054F0A"/>
    <w:rsid w:val="00054FAD"/>
    <w:rsid w:val="0005541A"/>
    <w:rsid w:val="00056BFF"/>
    <w:rsid w:val="000673C4"/>
    <w:rsid w:val="00067FDF"/>
    <w:rsid w:val="000746F0"/>
    <w:rsid w:val="00074A03"/>
    <w:rsid w:val="00075135"/>
    <w:rsid w:val="00076848"/>
    <w:rsid w:val="00076B73"/>
    <w:rsid w:val="00082731"/>
    <w:rsid w:val="00086075"/>
    <w:rsid w:val="0008624A"/>
    <w:rsid w:val="00091663"/>
    <w:rsid w:val="00092615"/>
    <w:rsid w:val="00094FC4"/>
    <w:rsid w:val="000A0809"/>
    <w:rsid w:val="000A2AC7"/>
    <w:rsid w:val="000B4D43"/>
    <w:rsid w:val="000B4D79"/>
    <w:rsid w:val="000B6FA9"/>
    <w:rsid w:val="000B7E0E"/>
    <w:rsid w:val="000C0F02"/>
    <w:rsid w:val="000C18D0"/>
    <w:rsid w:val="000C3546"/>
    <w:rsid w:val="000D08C5"/>
    <w:rsid w:val="000D0CEB"/>
    <w:rsid w:val="000D2A6F"/>
    <w:rsid w:val="000D469D"/>
    <w:rsid w:val="000D78A0"/>
    <w:rsid w:val="000E0AB7"/>
    <w:rsid w:val="000E230B"/>
    <w:rsid w:val="000E6DCB"/>
    <w:rsid w:val="000E71FC"/>
    <w:rsid w:val="000F1192"/>
    <w:rsid w:val="000F5CEC"/>
    <w:rsid w:val="000F7519"/>
    <w:rsid w:val="0011391C"/>
    <w:rsid w:val="00113F38"/>
    <w:rsid w:val="001171F6"/>
    <w:rsid w:val="00117E14"/>
    <w:rsid w:val="0012143E"/>
    <w:rsid w:val="001215C4"/>
    <w:rsid w:val="00121D29"/>
    <w:rsid w:val="001221F3"/>
    <w:rsid w:val="001231D7"/>
    <w:rsid w:val="00123E16"/>
    <w:rsid w:val="001242B1"/>
    <w:rsid w:val="0012637B"/>
    <w:rsid w:val="001332BB"/>
    <w:rsid w:val="00135ACD"/>
    <w:rsid w:val="00140EFE"/>
    <w:rsid w:val="0014206E"/>
    <w:rsid w:val="00142A86"/>
    <w:rsid w:val="00150800"/>
    <w:rsid w:val="001532CA"/>
    <w:rsid w:val="0015498C"/>
    <w:rsid w:val="00155086"/>
    <w:rsid w:val="0015754E"/>
    <w:rsid w:val="00161D19"/>
    <w:rsid w:val="001643C0"/>
    <w:rsid w:val="001646DF"/>
    <w:rsid w:val="00164BD3"/>
    <w:rsid w:val="00165AAC"/>
    <w:rsid w:val="00171684"/>
    <w:rsid w:val="001724BA"/>
    <w:rsid w:val="00176CF9"/>
    <w:rsid w:val="00176E60"/>
    <w:rsid w:val="0018345B"/>
    <w:rsid w:val="00183A34"/>
    <w:rsid w:val="001844B8"/>
    <w:rsid w:val="00186824"/>
    <w:rsid w:val="0018731C"/>
    <w:rsid w:val="001903CB"/>
    <w:rsid w:val="00190A31"/>
    <w:rsid w:val="001921B5"/>
    <w:rsid w:val="00195793"/>
    <w:rsid w:val="001A29EB"/>
    <w:rsid w:val="001A6A2A"/>
    <w:rsid w:val="001A6B19"/>
    <w:rsid w:val="001A7F0E"/>
    <w:rsid w:val="001A7F2C"/>
    <w:rsid w:val="001B09F8"/>
    <w:rsid w:val="001B4D39"/>
    <w:rsid w:val="001B4D67"/>
    <w:rsid w:val="001B56CC"/>
    <w:rsid w:val="001C017F"/>
    <w:rsid w:val="001C0E97"/>
    <w:rsid w:val="001C1124"/>
    <w:rsid w:val="001C49C8"/>
    <w:rsid w:val="001C7691"/>
    <w:rsid w:val="001C7A28"/>
    <w:rsid w:val="001D090D"/>
    <w:rsid w:val="001D19AA"/>
    <w:rsid w:val="001D1C24"/>
    <w:rsid w:val="001D54E0"/>
    <w:rsid w:val="001D5737"/>
    <w:rsid w:val="001E610E"/>
    <w:rsid w:val="001F6047"/>
    <w:rsid w:val="001F63CE"/>
    <w:rsid w:val="001F6606"/>
    <w:rsid w:val="002021AD"/>
    <w:rsid w:val="002057F9"/>
    <w:rsid w:val="00205F32"/>
    <w:rsid w:val="00212739"/>
    <w:rsid w:val="00212FA3"/>
    <w:rsid w:val="0021398E"/>
    <w:rsid w:val="002175A6"/>
    <w:rsid w:val="00217BE2"/>
    <w:rsid w:val="00217F8A"/>
    <w:rsid w:val="00221040"/>
    <w:rsid w:val="00221E3F"/>
    <w:rsid w:val="00224EBB"/>
    <w:rsid w:val="0022574C"/>
    <w:rsid w:val="00231A42"/>
    <w:rsid w:val="00232B92"/>
    <w:rsid w:val="00233A87"/>
    <w:rsid w:val="00234D13"/>
    <w:rsid w:val="00235557"/>
    <w:rsid w:val="002357F4"/>
    <w:rsid w:val="002359DC"/>
    <w:rsid w:val="00236663"/>
    <w:rsid w:val="00243E5A"/>
    <w:rsid w:val="002443D1"/>
    <w:rsid w:val="00250574"/>
    <w:rsid w:val="00250F39"/>
    <w:rsid w:val="0025109D"/>
    <w:rsid w:val="002513E8"/>
    <w:rsid w:val="0025553B"/>
    <w:rsid w:val="0025555B"/>
    <w:rsid w:val="0025675B"/>
    <w:rsid w:val="002574C0"/>
    <w:rsid w:val="00257A8A"/>
    <w:rsid w:val="00264970"/>
    <w:rsid w:val="00265780"/>
    <w:rsid w:val="002664F2"/>
    <w:rsid w:val="00271BEC"/>
    <w:rsid w:val="00271CA1"/>
    <w:rsid w:val="002724AD"/>
    <w:rsid w:val="00273332"/>
    <w:rsid w:val="0028157A"/>
    <w:rsid w:val="00286275"/>
    <w:rsid w:val="00286991"/>
    <w:rsid w:val="00291CBB"/>
    <w:rsid w:val="00293987"/>
    <w:rsid w:val="00295E3F"/>
    <w:rsid w:val="002A3733"/>
    <w:rsid w:val="002A4695"/>
    <w:rsid w:val="002A604C"/>
    <w:rsid w:val="002B0031"/>
    <w:rsid w:val="002B131E"/>
    <w:rsid w:val="002B18B3"/>
    <w:rsid w:val="002B23AC"/>
    <w:rsid w:val="002B253B"/>
    <w:rsid w:val="002C1D6D"/>
    <w:rsid w:val="002C6528"/>
    <w:rsid w:val="002D08BC"/>
    <w:rsid w:val="002E7B58"/>
    <w:rsid w:val="002F0ADC"/>
    <w:rsid w:val="002F5888"/>
    <w:rsid w:val="002F5A9B"/>
    <w:rsid w:val="00303133"/>
    <w:rsid w:val="00310E0D"/>
    <w:rsid w:val="00310E6C"/>
    <w:rsid w:val="00312FC9"/>
    <w:rsid w:val="00313BF1"/>
    <w:rsid w:val="00314123"/>
    <w:rsid w:val="003148B4"/>
    <w:rsid w:val="003155F2"/>
    <w:rsid w:val="0031576F"/>
    <w:rsid w:val="003221A2"/>
    <w:rsid w:val="003239A4"/>
    <w:rsid w:val="003253E0"/>
    <w:rsid w:val="003269E2"/>
    <w:rsid w:val="00326FAB"/>
    <w:rsid w:val="00332D50"/>
    <w:rsid w:val="0033386D"/>
    <w:rsid w:val="00334645"/>
    <w:rsid w:val="00335477"/>
    <w:rsid w:val="0033561B"/>
    <w:rsid w:val="0033567F"/>
    <w:rsid w:val="00336B8D"/>
    <w:rsid w:val="0034157B"/>
    <w:rsid w:val="0034220C"/>
    <w:rsid w:val="003476DF"/>
    <w:rsid w:val="00347E61"/>
    <w:rsid w:val="00347FBE"/>
    <w:rsid w:val="003511A3"/>
    <w:rsid w:val="00353329"/>
    <w:rsid w:val="00356B34"/>
    <w:rsid w:val="003606A1"/>
    <w:rsid w:val="0036077D"/>
    <w:rsid w:val="003626D7"/>
    <w:rsid w:val="00364A96"/>
    <w:rsid w:val="00364CDD"/>
    <w:rsid w:val="00366BDF"/>
    <w:rsid w:val="00366DAE"/>
    <w:rsid w:val="003705B6"/>
    <w:rsid w:val="00374800"/>
    <w:rsid w:val="0038194F"/>
    <w:rsid w:val="00384C9E"/>
    <w:rsid w:val="00391154"/>
    <w:rsid w:val="00393E42"/>
    <w:rsid w:val="0039704D"/>
    <w:rsid w:val="003A0224"/>
    <w:rsid w:val="003A2964"/>
    <w:rsid w:val="003A4210"/>
    <w:rsid w:val="003A532D"/>
    <w:rsid w:val="003A5F4D"/>
    <w:rsid w:val="003A7084"/>
    <w:rsid w:val="003B65F0"/>
    <w:rsid w:val="003C0E1B"/>
    <w:rsid w:val="003C18F4"/>
    <w:rsid w:val="003C5052"/>
    <w:rsid w:val="003D03D1"/>
    <w:rsid w:val="003D3511"/>
    <w:rsid w:val="003D3E6C"/>
    <w:rsid w:val="003D452C"/>
    <w:rsid w:val="003D4AB6"/>
    <w:rsid w:val="003D55EE"/>
    <w:rsid w:val="003D5F59"/>
    <w:rsid w:val="003D6B89"/>
    <w:rsid w:val="003E11F3"/>
    <w:rsid w:val="003F3E12"/>
    <w:rsid w:val="003F4BD3"/>
    <w:rsid w:val="00401FDB"/>
    <w:rsid w:val="00405786"/>
    <w:rsid w:val="00405C23"/>
    <w:rsid w:val="00412766"/>
    <w:rsid w:val="004167BB"/>
    <w:rsid w:val="00420AA2"/>
    <w:rsid w:val="00423BBC"/>
    <w:rsid w:val="004252A1"/>
    <w:rsid w:val="00426CDB"/>
    <w:rsid w:val="00431F2D"/>
    <w:rsid w:val="004352EE"/>
    <w:rsid w:val="00435BDC"/>
    <w:rsid w:val="0043667D"/>
    <w:rsid w:val="00440F0E"/>
    <w:rsid w:val="004422A2"/>
    <w:rsid w:val="00442917"/>
    <w:rsid w:val="00445FC2"/>
    <w:rsid w:val="00451286"/>
    <w:rsid w:val="00457204"/>
    <w:rsid w:val="00457537"/>
    <w:rsid w:val="004604F1"/>
    <w:rsid w:val="004615E5"/>
    <w:rsid w:val="00466A57"/>
    <w:rsid w:val="0047097B"/>
    <w:rsid w:val="00472E50"/>
    <w:rsid w:val="00475717"/>
    <w:rsid w:val="00476093"/>
    <w:rsid w:val="004833C9"/>
    <w:rsid w:val="00483892"/>
    <w:rsid w:val="0048432B"/>
    <w:rsid w:val="00485B54"/>
    <w:rsid w:val="00486748"/>
    <w:rsid w:val="00487720"/>
    <w:rsid w:val="00490F98"/>
    <w:rsid w:val="0049695A"/>
    <w:rsid w:val="004A2E06"/>
    <w:rsid w:val="004A532D"/>
    <w:rsid w:val="004B02F6"/>
    <w:rsid w:val="004B3882"/>
    <w:rsid w:val="004B75D5"/>
    <w:rsid w:val="004B7E2F"/>
    <w:rsid w:val="004C0374"/>
    <w:rsid w:val="004C0E93"/>
    <w:rsid w:val="004C3EAD"/>
    <w:rsid w:val="004D2A28"/>
    <w:rsid w:val="004D56B0"/>
    <w:rsid w:val="004D7C25"/>
    <w:rsid w:val="004E4BA1"/>
    <w:rsid w:val="004F0128"/>
    <w:rsid w:val="004F3824"/>
    <w:rsid w:val="00501E5B"/>
    <w:rsid w:val="005033E2"/>
    <w:rsid w:val="005064BE"/>
    <w:rsid w:val="00511D4C"/>
    <w:rsid w:val="00513273"/>
    <w:rsid w:val="00513B05"/>
    <w:rsid w:val="00534657"/>
    <w:rsid w:val="005363DB"/>
    <w:rsid w:val="00541FAD"/>
    <w:rsid w:val="0054310D"/>
    <w:rsid w:val="00543516"/>
    <w:rsid w:val="005439E0"/>
    <w:rsid w:val="00546E5A"/>
    <w:rsid w:val="00547AE0"/>
    <w:rsid w:val="00552D67"/>
    <w:rsid w:val="00553023"/>
    <w:rsid w:val="00553CF3"/>
    <w:rsid w:val="00556E7D"/>
    <w:rsid w:val="00557477"/>
    <w:rsid w:val="00561ACB"/>
    <w:rsid w:val="0057181C"/>
    <w:rsid w:val="005723A3"/>
    <w:rsid w:val="00575249"/>
    <w:rsid w:val="005760AE"/>
    <w:rsid w:val="00576493"/>
    <w:rsid w:val="00581031"/>
    <w:rsid w:val="00581972"/>
    <w:rsid w:val="005906B7"/>
    <w:rsid w:val="00590F6B"/>
    <w:rsid w:val="00592502"/>
    <w:rsid w:val="005A026E"/>
    <w:rsid w:val="005A42AC"/>
    <w:rsid w:val="005A6B93"/>
    <w:rsid w:val="005B28F0"/>
    <w:rsid w:val="005C2B2E"/>
    <w:rsid w:val="005C6ED7"/>
    <w:rsid w:val="005C6FA7"/>
    <w:rsid w:val="005D2164"/>
    <w:rsid w:val="005D7140"/>
    <w:rsid w:val="005D72E2"/>
    <w:rsid w:val="005E6C6E"/>
    <w:rsid w:val="005E74FC"/>
    <w:rsid w:val="005F656C"/>
    <w:rsid w:val="00602C82"/>
    <w:rsid w:val="00603A2A"/>
    <w:rsid w:val="006067F0"/>
    <w:rsid w:val="00607A50"/>
    <w:rsid w:val="00613047"/>
    <w:rsid w:val="00614F77"/>
    <w:rsid w:val="00615875"/>
    <w:rsid w:val="00620A9E"/>
    <w:rsid w:val="006223C6"/>
    <w:rsid w:val="0062272C"/>
    <w:rsid w:val="00630E51"/>
    <w:rsid w:val="00634B98"/>
    <w:rsid w:val="00641CBE"/>
    <w:rsid w:val="0064242A"/>
    <w:rsid w:val="00642AFA"/>
    <w:rsid w:val="00643A41"/>
    <w:rsid w:val="00643EA2"/>
    <w:rsid w:val="00646BE5"/>
    <w:rsid w:val="00647F6E"/>
    <w:rsid w:val="0065093F"/>
    <w:rsid w:val="00650C68"/>
    <w:rsid w:val="00654032"/>
    <w:rsid w:val="00655A0F"/>
    <w:rsid w:val="00656644"/>
    <w:rsid w:val="006568B1"/>
    <w:rsid w:val="00663620"/>
    <w:rsid w:val="00665B19"/>
    <w:rsid w:val="00675B9D"/>
    <w:rsid w:val="00677AC6"/>
    <w:rsid w:val="00677C42"/>
    <w:rsid w:val="006838AC"/>
    <w:rsid w:val="00691901"/>
    <w:rsid w:val="006A1846"/>
    <w:rsid w:val="006A239C"/>
    <w:rsid w:val="006A53D8"/>
    <w:rsid w:val="006A5549"/>
    <w:rsid w:val="006A6987"/>
    <w:rsid w:val="006B0FCB"/>
    <w:rsid w:val="006B56D8"/>
    <w:rsid w:val="006B63A9"/>
    <w:rsid w:val="006B7444"/>
    <w:rsid w:val="006C0985"/>
    <w:rsid w:val="006C21A8"/>
    <w:rsid w:val="006C28DF"/>
    <w:rsid w:val="006C3D35"/>
    <w:rsid w:val="006C4780"/>
    <w:rsid w:val="006C63AA"/>
    <w:rsid w:val="006C696C"/>
    <w:rsid w:val="006D2CC8"/>
    <w:rsid w:val="006D5C4C"/>
    <w:rsid w:val="006D724E"/>
    <w:rsid w:val="006E10AB"/>
    <w:rsid w:val="006E1DC6"/>
    <w:rsid w:val="006E285E"/>
    <w:rsid w:val="006E4683"/>
    <w:rsid w:val="006E6AFD"/>
    <w:rsid w:val="006F0794"/>
    <w:rsid w:val="006F0865"/>
    <w:rsid w:val="006F14C8"/>
    <w:rsid w:val="006F7B6A"/>
    <w:rsid w:val="00703C7C"/>
    <w:rsid w:val="0070742C"/>
    <w:rsid w:val="00710AD0"/>
    <w:rsid w:val="007123EE"/>
    <w:rsid w:val="00712E7E"/>
    <w:rsid w:val="00713314"/>
    <w:rsid w:val="00716A8C"/>
    <w:rsid w:val="00721AD4"/>
    <w:rsid w:val="00722089"/>
    <w:rsid w:val="007403E3"/>
    <w:rsid w:val="00740701"/>
    <w:rsid w:val="0074535B"/>
    <w:rsid w:val="00746779"/>
    <w:rsid w:val="00750C6B"/>
    <w:rsid w:val="00750FAB"/>
    <w:rsid w:val="00751295"/>
    <w:rsid w:val="00752E84"/>
    <w:rsid w:val="007551FC"/>
    <w:rsid w:val="00761521"/>
    <w:rsid w:val="00770377"/>
    <w:rsid w:val="0077628D"/>
    <w:rsid w:val="00783AF3"/>
    <w:rsid w:val="0078528A"/>
    <w:rsid w:val="00786806"/>
    <w:rsid w:val="00786A02"/>
    <w:rsid w:val="007875EF"/>
    <w:rsid w:val="00787C01"/>
    <w:rsid w:val="007931AB"/>
    <w:rsid w:val="007934DD"/>
    <w:rsid w:val="007935CE"/>
    <w:rsid w:val="00793D10"/>
    <w:rsid w:val="007966B7"/>
    <w:rsid w:val="007A386B"/>
    <w:rsid w:val="007A473E"/>
    <w:rsid w:val="007A4A70"/>
    <w:rsid w:val="007A4F6E"/>
    <w:rsid w:val="007A52FA"/>
    <w:rsid w:val="007A5F67"/>
    <w:rsid w:val="007A66CC"/>
    <w:rsid w:val="007A730A"/>
    <w:rsid w:val="007B4863"/>
    <w:rsid w:val="007B6C97"/>
    <w:rsid w:val="007C7281"/>
    <w:rsid w:val="007D0EE7"/>
    <w:rsid w:val="007D1149"/>
    <w:rsid w:val="007D1773"/>
    <w:rsid w:val="007D5772"/>
    <w:rsid w:val="007D7A6A"/>
    <w:rsid w:val="007E1A8D"/>
    <w:rsid w:val="007E5B0E"/>
    <w:rsid w:val="007E71F7"/>
    <w:rsid w:val="007F0350"/>
    <w:rsid w:val="007F23F3"/>
    <w:rsid w:val="007F251A"/>
    <w:rsid w:val="007F648C"/>
    <w:rsid w:val="008036FB"/>
    <w:rsid w:val="00804C22"/>
    <w:rsid w:val="00805E1D"/>
    <w:rsid w:val="00810129"/>
    <w:rsid w:val="0081265D"/>
    <w:rsid w:val="008156EE"/>
    <w:rsid w:val="00817413"/>
    <w:rsid w:val="00820BE1"/>
    <w:rsid w:val="00822456"/>
    <w:rsid w:val="00826BD6"/>
    <w:rsid w:val="00832179"/>
    <w:rsid w:val="008328F5"/>
    <w:rsid w:val="00833B48"/>
    <w:rsid w:val="0083594D"/>
    <w:rsid w:val="00840D1D"/>
    <w:rsid w:val="008436A3"/>
    <w:rsid w:val="008447D8"/>
    <w:rsid w:val="00845124"/>
    <w:rsid w:val="00845921"/>
    <w:rsid w:val="00845963"/>
    <w:rsid w:val="00845D86"/>
    <w:rsid w:val="00846A34"/>
    <w:rsid w:val="008472E1"/>
    <w:rsid w:val="00852E7A"/>
    <w:rsid w:val="0085302C"/>
    <w:rsid w:val="008535D3"/>
    <w:rsid w:val="00860D7B"/>
    <w:rsid w:val="0086242C"/>
    <w:rsid w:val="008630E2"/>
    <w:rsid w:val="00864AFF"/>
    <w:rsid w:val="00864EDC"/>
    <w:rsid w:val="00867255"/>
    <w:rsid w:val="00870857"/>
    <w:rsid w:val="00873066"/>
    <w:rsid w:val="00873726"/>
    <w:rsid w:val="00873A90"/>
    <w:rsid w:val="008771A4"/>
    <w:rsid w:val="00881864"/>
    <w:rsid w:val="00883265"/>
    <w:rsid w:val="008846F7"/>
    <w:rsid w:val="008857DB"/>
    <w:rsid w:val="00890E73"/>
    <w:rsid w:val="00891273"/>
    <w:rsid w:val="0089608B"/>
    <w:rsid w:val="008960C3"/>
    <w:rsid w:val="008A13B8"/>
    <w:rsid w:val="008A25B6"/>
    <w:rsid w:val="008A5080"/>
    <w:rsid w:val="008A6B91"/>
    <w:rsid w:val="008A79E6"/>
    <w:rsid w:val="008B0A9A"/>
    <w:rsid w:val="008B0C29"/>
    <w:rsid w:val="008B12BF"/>
    <w:rsid w:val="008B2045"/>
    <w:rsid w:val="008B29C9"/>
    <w:rsid w:val="008B352A"/>
    <w:rsid w:val="008B38E0"/>
    <w:rsid w:val="008B3C5B"/>
    <w:rsid w:val="008B6291"/>
    <w:rsid w:val="008C1174"/>
    <w:rsid w:val="008C2D68"/>
    <w:rsid w:val="008C3275"/>
    <w:rsid w:val="008C798A"/>
    <w:rsid w:val="008C7FD6"/>
    <w:rsid w:val="008D046F"/>
    <w:rsid w:val="008D2C07"/>
    <w:rsid w:val="008D49A5"/>
    <w:rsid w:val="008E29FD"/>
    <w:rsid w:val="008E6431"/>
    <w:rsid w:val="008E6951"/>
    <w:rsid w:val="008F0EE5"/>
    <w:rsid w:val="008F3354"/>
    <w:rsid w:val="00901875"/>
    <w:rsid w:val="00906BAE"/>
    <w:rsid w:val="0091059B"/>
    <w:rsid w:val="009114EE"/>
    <w:rsid w:val="00915D1A"/>
    <w:rsid w:val="00915F53"/>
    <w:rsid w:val="00917185"/>
    <w:rsid w:val="009177E3"/>
    <w:rsid w:val="009200F3"/>
    <w:rsid w:val="00920EE3"/>
    <w:rsid w:val="00920FC8"/>
    <w:rsid w:val="00927655"/>
    <w:rsid w:val="0093038D"/>
    <w:rsid w:val="009317D6"/>
    <w:rsid w:val="00931B68"/>
    <w:rsid w:val="0093273A"/>
    <w:rsid w:val="00935E83"/>
    <w:rsid w:val="0093692E"/>
    <w:rsid w:val="0094034A"/>
    <w:rsid w:val="009472D8"/>
    <w:rsid w:val="0095262A"/>
    <w:rsid w:val="00952D18"/>
    <w:rsid w:val="00961624"/>
    <w:rsid w:val="00962374"/>
    <w:rsid w:val="0096340F"/>
    <w:rsid w:val="009667D6"/>
    <w:rsid w:val="009674DC"/>
    <w:rsid w:val="00967A97"/>
    <w:rsid w:val="0098002C"/>
    <w:rsid w:val="009804EE"/>
    <w:rsid w:val="00980C85"/>
    <w:rsid w:val="00981E23"/>
    <w:rsid w:val="0099226C"/>
    <w:rsid w:val="00993F9F"/>
    <w:rsid w:val="00995578"/>
    <w:rsid w:val="00996233"/>
    <w:rsid w:val="009976F1"/>
    <w:rsid w:val="00997EFC"/>
    <w:rsid w:val="009A21A3"/>
    <w:rsid w:val="009A5190"/>
    <w:rsid w:val="009A797D"/>
    <w:rsid w:val="009B61BF"/>
    <w:rsid w:val="009C1A98"/>
    <w:rsid w:val="009C4E23"/>
    <w:rsid w:val="009C4FAA"/>
    <w:rsid w:val="009D085E"/>
    <w:rsid w:val="009D0EDC"/>
    <w:rsid w:val="009D55B0"/>
    <w:rsid w:val="009E3DFB"/>
    <w:rsid w:val="009F1CF7"/>
    <w:rsid w:val="009F4363"/>
    <w:rsid w:val="009F6E5B"/>
    <w:rsid w:val="00A01915"/>
    <w:rsid w:val="00A03EFA"/>
    <w:rsid w:val="00A10FEB"/>
    <w:rsid w:val="00A114CA"/>
    <w:rsid w:val="00A1306A"/>
    <w:rsid w:val="00A13458"/>
    <w:rsid w:val="00A14260"/>
    <w:rsid w:val="00A223CC"/>
    <w:rsid w:val="00A251D6"/>
    <w:rsid w:val="00A25B9C"/>
    <w:rsid w:val="00A302AD"/>
    <w:rsid w:val="00A30BF7"/>
    <w:rsid w:val="00A33BD1"/>
    <w:rsid w:val="00A36F81"/>
    <w:rsid w:val="00A462BF"/>
    <w:rsid w:val="00A47679"/>
    <w:rsid w:val="00A51544"/>
    <w:rsid w:val="00A53330"/>
    <w:rsid w:val="00A53353"/>
    <w:rsid w:val="00A533CB"/>
    <w:rsid w:val="00A5638E"/>
    <w:rsid w:val="00A569E3"/>
    <w:rsid w:val="00A56C63"/>
    <w:rsid w:val="00A625BA"/>
    <w:rsid w:val="00A67758"/>
    <w:rsid w:val="00A67CFC"/>
    <w:rsid w:val="00A67D30"/>
    <w:rsid w:val="00A70BA0"/>
    <w:rsid w:val="00A73BFA"/>
    <w:rsid w:val="00A76641"/>
    <w:rsid w:val="00A8007E"/>
    <w:rsid w:val="00A80625"/>
    <w:rsid w:val="00A81450"/>
    <w:rsid w:val="00A81B6D"/>
    <w:rsid w:val="00A8397D"/>
    <w:rsid w:val="00A83BCE"/>
    <w:rsid w:val="00A83FF7"/>
    <w:rsid w:val="00A84B24"/>
    <w:rsid w:val="00A85887"/>
    <w:rsid w:val="00A9351E"/>
    <w:rsid w:val="00A93FE1"/>
    <w:rsid w:val="00A95F72"/>
    <w:rsid w:val="00A96B70"/>
    <w:rsid w:val="00AA23DE"/>
    <w:rsid w:val="00AA3A0C"/>
    <w:rsid w:val="00AA424C"/>
    <w:rsid w:val="00AA6DEC"/>
    <w:rsid w:val="00AA7653"/>
    <w:rsid w:val="00AA7855"/>
    <w:rsid w:val="00AB0999"/>
    <w:rsid w:val="00AB188A"/>
    <w:rsid w:val="00AB1F69"/>
    <w:rsid w:val="00AB2B36"/>
    <w:rsid w:val="00AB59F4"/>
    <w:rsid w:val="00AB69CE"/>
    <w:rsid w:val="00AB6BA7"/>
    <w:rsid w:val="00AB6D56"/>
    <w:rsid w:val="00AC2DE2"/>
    <w:rsid w:val="00AC5AD5"/>
    <w:rsid w:val="00AC75AF"/>
    <w:rsid w:val="00AD0334"/>
    <w:rsid w:val="00AD5567"/>
    <w:rsid w:val="00AD7BC9"/>
    <w:rsid w:val="00AF1045"/>
    <w:rsid w:val="00AF163E"/>
    <w:rsid w:val="00AF1A13"/>
    <w:rsid w:val="00AF2D8D"/>
    <w:rsid w:val="00AF396E"/>
    <w:rsid w:val="00B01BC1"/>
    <w:rsid w:val="00B035D8"/>
    <w:rsid w:val="00B0591B"/>
    <w:rsid w:val="00B0720D"/>
    <w:rsid w:val="00B10DF3"/>
    <w:rsid w:val="00B153F9"/>
    <w:rsid w:val="00B17D65"/>
    <w:rsid w:val="00B241E5"/>
    <w:rsid w:val="00B24B4A"/>
    <w:rsid w:val="00B257F4"/>
    <w:rsid w:val="00B26744"/>
    <w:rsid w:val="00B3453B"/>
    <w:rsid w:val="00B40921"/>
    <w:rsid w:val="00B474BD"/>
    <w:rsid w:val="00B540CA"/>
    <w:rsid w:val="00B56ACF"/>
    <w:rsid w:val="00B60B49"/>
    <w:rsid w:val="00B61A6A"/>
    <w:rsid w:val="00B62E6D"/>
    <w:rsid w:val="00B637C5"/>
    <w:rsid w:val="00B6529A"/>
    <w:rsid w:val="00B6570E"/>
    <w:rsid w:val="00B67EE2"/>
    <w:rsid w:val="00B762BA"/>
    <w:rsid w:val="00B77AAD"/>
    <w:rsid w:val="00B80A10"/>
    <w:rsid w:val="00B81C45"/>
    <w:rsid w:val="00B8799F"/>
    <w:rsid w:val="00B90BAC"/>
    <w:rsid w:val="00B92BAB"/>
    <w:rsid w:val="00B92EEF"/>
    <w:rsid w:val="00B96878"/>
    <w:rsid w:val="00B968DC"/>
    <w:rsid w:val="00BA10A2"/>
    <w:rsid w:val="00BA4895"/>
    <w:rsid w:val="00BA6D61"/>
    <w:rsid w:val="00BB0673"/>
    <w:rsid w:val="00BB140D"/>
    <w:rsid w:val="00BB4E67"/>
    <w:rsid w:val="00BB5AFB"/>
    <w:rsid w:val="00BB6304"/>
    <w:rsid w:val="00BB7C31"/>
    <w:rsid w:val="00BB7E42"/>
    <w:rsid w:val="00BC0385"/>
    <w:rsid w:val="00BC0951"/>
    <w:rsid w:val="00BC18FA"/>
    <w:rsid w:val="00BC2798"/>
    <w:rsid w:val="00BD07CB"/>
    <w:rsid w:val="00BE2E69"/>
    <w:rsid w:val="00BE634F"/>
    <w:rsid w:val="00BE6CA4"/>
    <w:rsid w:val="00BE77D1"/>
    <w:rsid w:val="00BF0832"/>
    <w:rsid w:val="00BF7E4E"/>
    <w:rsid w:val="00C02418"/>
    <w:rsid w:val="00C04279"/>
    <w:rsid w:val="00C04954"/>
    <w:rsid w:val="00C0518F"/>
    <w:rsid w:val="00C05867"/>
    <w:rsid w:val="00C07D3D"/>
    <w:rsid w:val="00C112B0"/>
    <w:rsid w:val="00C1349F"/>
    <w:rsid w:val="00C14FCE"/>
    <w:rsid w:val="00C15E76"/>
    <w:rsid w:val="00C162E1"/>
    <w:rsid w:val="00C21C5A"/>
    <w:rsid w:val="00C230DE"/>
    <w:rsid w:val="00C271C0"/>
    <w:rsid w:val="00C27550"/>
    <w:rsid w:val="00C31446"/>
    <w:rsid w:val="00C31903"/>
    <w:rsid w:val="00C406DE"/>
    <w:rsid w:val="00C40A49"/>
    <w:rsid w:val="00C42A03"/>
    <w:rsid w:val="00C42D6F"/>
    <w:rsid w:val="00C449B4"/>
    <w:rsid w:val="00C45046"/>
    <w:rsid w:val="00C5323C"/>
    <w:rsid w:val="00C5442E"/>
    <w:rsid w:val="00C57F0C"/>
    <w:rsid w:val="00C62A5C"/>
    <w:rsid w:val="00C6484B"/>
    <w:rsid w:val="00C64CAF"/>
    <w:rsid w:val="00C6518B"/>
    <w:rsid w:val="00C654CF"/>
    <w:rsid w:val="00C73A89"/>
    <w:rsid w:val="00C74F01"/>
    <w:rsid w:val="00C77ADF"/>
    <w:rsid w:val="00C83589"/>
    <w:rsid w:val="00C845EB"/>
    <w:rsid w:val="00C84F20"/>
    <w:rsid w:val="00C9097F"/>
    <w:rsid w:val="00C91918"/>
    <w:rsid w:val="00C91DEF"/>
    <w:rsid w:val="00C959F1"/>
    <w:rsid w:val="00CA2E73"/>
    <w:rsid w:val="00CA53ED"/>
    <w:rsid w:val="00CA5404"/>
    <w:rsid w:val="00CA5D31"/>
    <w:rsid w:val="00CB0724"/>
    <w:rsid w:val="00CB3309"/>
    <w:rsid w:val="00CB7014"/>
    <w:rsid w:val="00CC1FA8"/>
    <w:rsid w:val="00CC2DC7"/>
    <w:rsid w:val="00CC394A"/>
    <w:rsid w:val="00CC4115"/>
    <w:rsid w:val="00CC5DF5"/>
    <w:rsid w:val="00CD261C"/>
    <w:rsid w:val="00CD2FE3"/>
    <w:rsid w:val="00CE01C4"/>
    <w:rsid w:val="00CE0733"/>
    <w:rsid w:val="00CE466F"/>
    <w:rsid w:val="00CE6773"/>
    <w:rsid w:val="00CF0D22"/>
    <w:rsid w:val="00CF0EF1"/>
    <w:rsid w:val="00CF19FB"/>
    <w:rsid w:val="00CF3E98"/>
    <w:rsid w:val="00CF536D"/>
    <w:rsid w:val="00D01C41"/>
    <w:rsid w:val="00D07C54"/>
    <w:rsid w:val="00D12E2D"/>
    <w:rsid w:val="00D20210"/>
    <w:rsid w:val="00D23706"/>
    <w:rsid w:val="00D23C8A"/>
    <w:rsid w:val="00D240D6"/>
    <w:rsid w:val="00D263BC"/>
    <w:rsid w:val="00D3127F"/>
    <w:rsid w:val="00D3216D"/>
    <w:rsid w:val="00D32294"/>
    <w:rsid w:val="00D323DD"/>
    <w:rsid w:val="00D50476"/>
    <w:rsid w:val="00D54DBE"/>
    <w:rsid w:val="00D56736"/>
    <w:rsid w:val="00D56F3D"/>
    <w:rsid w:val="00D579F1"/>
    <w:rsid w:val="00D57ED2"/>
    <w:rsid w:val="00D61EDF"/>
    <w:rsid w:val="00D6497D"/>
    <w:rsid w:val="00D650A2"/>
    <w:rsid w:val="00D7309C"/>
    <w:rsid w:val="00D74D44"/>
    <w:rsid w:val="00D768AA"/>
    <w:rsid w:val="00D8077D"/>
    <w:rsid w:val="00D81E05"/>
    <w:rsid w:val="00D8335D"/>
    <w:rsid w:val="00D9310C"/>
    <w:rsid w:val="00D96EE5"/>
    <w:rsid w:val="00DA056B"/>
    <w:rsid w:val="00DA0DB8"/>
    <w:rsid w:val="00DA52F1"/>
    <w:rsid w:val="00DA5959"/>
    <w:rsid w:val="00DA7AF6"/>
    <w:rsid w:val="00DB1181"/>
    <w:rsid w:val="00DB5862"/>
    <w:rsid w:val="00DB6297"/>
    <w:rsid w:val="00DC26A2"/>
    <w:rsid w:val="00DC5B90"/>
    <w:rsid w:val="00DD61D5"/>
    <w:rsid w:val="00DE473F"/>
    <w:rsid w:val="00DF2AF2"/>
    <w:rsid w:val="00DF3C23"/>
    <w:rsid w:val="00DF49C6"/>
    <w:rsid w:val="00DF54BA"/>
    <w:rsid w:val="00DF6110"/>
    <w:rsid w:val="00DF6477"/>
    <w:rsid w:val="00DF6EFC"/>
    <w:rsid w:val="00E011BB"/>
    <w:rsid w:val="00E01D1F"/>
    <w:rsid w:val="00E0488C"/>
    <w:rsid w:val="00E05565"/>
    <w:rsid w:val="00E0654B"/>
    <w:rsid w:val="00E14B2A"/>
    <w:rsid w:val="00E14DF8"/>
    <w:rsid w:val="00E14FA4"/>
    <w:rsid w:val="00E1665E"/>
    <w:rsid w:val="00E179E9"/>
    <w:rsid w:val="00E20FF4"/>
    <w:rsid w:val="00E2105C"/>
    <w:rsid w:val="00E25183"/>
    <w:rsid w:val="00E27B7A"/>
    <w:rsid w:val="00E27F54"/>
    <w:rsid w:val="00E334D8"/>
    <w:rsid w:val="00E36D0E"/>
    <w:rsid w:val="00E4250B"/>
    <w:rsid w:val="00E43F3F"/>
    <w:rsid w:val="00E50543"/>
    <w:rsid w:val="00E550B0"/>
    <w:rsid w:val="00E5655D"/>
    <w:rsid w:val="00E6251B"/>
    <w:rsid w:val="00E63EA5"/>
    <w:rsid w:val="00E67B7C"/>
    <w:rsid w:val="00E67EF5"/>
    <w:rsid w:val="00E721EA"/>
    <w:rsid w:val="00E734CF"/>
    <w:rsid w:val="00E81FD8"/>
    <w:rsid w:val="00E84778"/>
    <w:rsid w:val="00E92112"/>
    <w:rsid w:val="00E932CD"/>
    <w:rsid w:val="00E93909"/>
    <w:rsid w:val="00E95544"/>
    <w:rsid w:val="00E95A39"/>
    <w:rsid w:val="00E97D73"/>
    <w:rsid w:val="00EA20CC"/>
    <w:rsid w:val="00EA29AF"/>
    <w:rsid w:val="00EA4C5A"/>
    <w:rsid w:val="00EA7FD2"/>
    <w:rsid w:val="00EB448B"/>
    <w:rsid w:val="00EC3672"/>
    <w:rsid w:val="00ED244F"/>
    <w:rsid w:val="00ED43F7"/>
    <w:rsid w:val="00ED556B"/>
    <w:rsid w:val="00EE1466"/>
    <w:rsid w:val="00EE27DE"/>
    <w:rsid w:val="00EE392A"/>
    <w:rsid w:val="00EE6D40"/>
    <w:rsid w:val="00EE735F"/>
    <w:rsid w:val="00EF24A2"/>
    <w:rsid w:val="00EF3B66"/>
    <w:rsid w:val="00EF3CA8"/>
    <w:rsid w:val="00EF4C61"/>
    <w:rsid w:val="00EF6A1C"/>
    <w:rsid w:val="00EF6F65"/>
    <w:rsid w:val="00F03943"/>
    <w:rsid w:val="00F0512E"/>
    <w:rsid w:val="00F05271"/>
    <w:rsid w:val="00F06E5F"/>
    <w:rsid w:val="00F077F5"/>
    <w:rsid w:val="00F15ACE"/>
    <w:rsid w:val="00F1645B"/>
    <w:rsid w:val="00F23227"/>
    <w:rsid w:val="00F273F2"/>
    <w:rsid w:val="00F27AE2"/>
    <w:rsid w:val="00F30D94"/>
    <w:rsid w:val="00F319F2"/>
    <w:rsid w:val="00F37497"/>
    <w:rsid w:val="00F46D20"/>
    <w:rsid w:val="00F5656D"/>
    <w:rsid w:val="00F630E5"/>
    <w:rsid w:val="00F64387"/>
    <w:rsid w:val="00F71654"/>
    <w:rsid w:val="00F71B21"/>
    <w:rsid w:val="00F7377D"/>
    <w:rsid w:val="00F74CDC"/>
    <w:rsid w:val="00F7513E"/>
    <w:rsid w:val="00F75576"/>
    <w:rsid w:val="00F75CC8"/>
    <w:rsid w:val="00F801EF"/>
    <w:rsid w:val="00F8605B"/>
    <w:rsid w:val="00F9245C"/>
    <w:rsid w:val="00F93482"/>
    <w:rsid w:val="00F94010"/>
    <w:rsid w:val="00F9709E"/>
    <w:rsid w:val="00FA0610"/>
    <w:rsid w:val="00FA5500"/>
    <w:rsid w:val="00FA659F"/>
    <w:rsid w:val="00FA6A70"/>
    <w:rsid w:val="00FA79E0"/>
    <w:rsid w:val="00FB388E"/>
    <w:rsid w:val="00FC2737"/>
    <w:rsid w:val="00FC2EE8"/>
    <w:rsid w:val="00FC5ECB"/>
    <w:rsid w:val="00FD3A05"/>
    <w:rsid w:val="00FE1FB3"/>
    <w:rsid w:val="00FE2EBC"/>
    <w:rsid w:val="00FE6EF2"/>
    <w:rsid w:val="00FF003B"/>
    <w:rsid w:val="00FF2FFD"/>
    <w:rsid w:val="00FF4440"/>
    <w:rsid w:val="00FF466A"/>
    <w:rsid w:val="00FF6F2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4DC8B4-8AC6-4DE8-84C2-3CD570A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B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B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9B61BF"/>
    <w:rPr>
      <w:sz w:val="18"/>
      <w:szCs w:val="18"/>
    </w:rPr>
  </w:style>
  <w:style w:type="paragraph" w:styleId="a4">
    <w:name w:val="footer"/>
    <w:basedOn w:val="a"/>
    <w:link w:val="Char0"/>
    <w:uiPriority w:val="99"/>
    <w:rsid w:val="009B61BF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9B61BF"/>
    <w:rPr>
      <w:sz w:val="18"/>
      <w:szCs w:val="18"/>
    </w:rPr>
  </w:style>
  <w:style w:type="paragraph" w:styleId="a5">
    <w:name w:val="Body Text Indent"/>
    <w:basedOn w:val="a"/>
    <w:link w:val="Char1"/>
    <w:uiPriority w:val="99"/>
    <w:rsid w:val="00ED43F7"/>
    <w:pPr>
      <w:spacing w:line="480" w:lineRule="exact"/>
      <w:ind w:firstLineChars="200" w:firstLine="56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1">
    <w:name w:val="正文文本缩进 Char"/>
    <w:link w:val="a5"/>
    <w:uiPriority w:val="99"/>
    <w:locked/>
    <w:rsid w:val="00ED43F7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57A8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  <w:style w:type="paragraph" w:styleId="a6">
    <w:name w:val="Balloon Text"/>
    <w:basedOn w:val="a"/>
    <w:semiHidden/>
    <w:rsid w:val="00C9097F"/>
    <w:rPr>
      <w:sz w:val="18"/>
      <w:szCs w:val="18"/>
    </w:rPr>
  </w:style>
  <w:style w:type="paragraph" w:styleId="a7">
    <w:name w:val="List Paragraph"/>
    <w:basedOn w:val="a"/>
    <w:uiPriority w:val="99"/>
    <w:qFormat/>
    <w:rsid w:val="00890E73"/>
    <w:pPr>
      <w:ind w:firstLineChars="200" w:firstLine="420"/>
    </w:pPr>
    <w:rPr>
      <w:rFonts w:cs="Times New Roman"/>
      <w:szCs w:val="22"/>
    </w:rPr>
  </w:style>
  <w:style w:type="character" w:styleId="a8">
    <w:name w:val="annotation reference"/>
    <w:uiPriority w:val="99"/>
    <w:semiHidden/>
    <w:unhideWhenUsed/>
    <w:rsid w:val="0093038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3038D"/>
    <w:pPr>
      <w:jc w:val="left"/>
    </w:pPr>
    <w:rPr>
      <w:rFonts w:cs="Times New Roman"/>
    </w:rPr>
  </w:style>
  <w:style w:type="character" w:customStyle="1" w:styleId="Char2">
    <w:name w:val="批注文字 Char"/>
    <w:link w:val="a9"/>
    <w:uiPriority w:val="99"/>
    <w:semiHidden/>
    <w:rsid w:val="0093038D"/>
    <w:rPr>
      <w:rFonts w:cs="Calibri"/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3038D"/>
    <w:rPr>
      <w:b/>
      <w:bCs/>
    </w:rPr>
  </w:style>
  <w:style w:type="character" w:customStyle="1" w:styleId="Char3">
    <w:name w:val="批注主题 Char"/>
    <w:link w:val="aa"/>
    <w:uiPriority w:val="99"/>
    <w:semiHidden/>
    <w:rsid w:val="0093038D"/>
    <w:rPr>
      <w:rFonts w:cs="Calibri"/>
      <w:b/>
      <w:bCs/>
      <w:kern w:val="2"/>
      <w:sz w:val="21"/>
      <w:szCs w:val="21"/>
    </w:rPr>
  </w:style>
  <w:style w:type="paragraph" w:customStyle="1" w:styleId="1">
    <w:name w:val="列出段落1"/>
    <w:basedOn w:val="a"/>
    <w:rsid w:val="005D72E2"/>
    <w:pPr>
      <w:ind w:firstLineChars="200" w:firstLine="420"/>
    </w:pPr>
    <w:rPr>
      <w:rFonts w:cs="Times New Roman"/>
      <w:szCs w:val="22"/>
    </w:rPr>
  </w:style>
  <w:style w:type="paragraph" w:styleId="ab">
    <w:name w:val="Date"/>
    <w:basedOn w:val="a"/>
    <w:next w:val="a"/>
    <w:rsid w:val="00677C42"/>
    <w:pPr>
      <w:ind w:leftChars="2500" w:left="100"/>
    </w:pPr>
  </w:style>
  <w:style w:type="paragraph" w:styleId="HTML">
    <w:name w:val="HTML Preformatted"/>
    <w:basedOn w:val="a"/>
    <w:link w:val="HTMLChar"/>
    <w:uiPriority w:val="99"/>
    <w:rsid w:val="00911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nhideWhenUsed/>
    <w:rsid w:val="004C0374"/>
    <w:rPr>
      <w:color w:val="0000FF"/>
      <w:u w:val="single"/>
    </w:rPr>
  </w:style>
  <w:style w:type="paragraph" w:customStyle="1" w:styleId="10">
    <w:name w:val="列出段落1"/>
    <w:basedOn w:val="a"/>
    <w:rsid w:val="0002318C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sid w:val="002A373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074A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sid w:val="00074A03"/>
    <w:rPr>
      <w:b/>
      <w:bCs/>
    </w:rPr>
  </w:style>
  <w:style w:type="character" w:customStyle="1" w:styleId="apple-converted-space">
    <w:name w:val="apple-converted-space"/>
    <w:basedOn w:val="a0"/>
    <w:rsid w:val="001F6047"/>
  </w:style>
  <w:style w:type="character" w:customStyle="1" w:styleId="highlight">
    <w:name w:val="highlight"/>
    <w:basedOn w:val="a0"/>
    <w:rsid w:val="00826BD6"/>
  </w:style>
  <w:style w:type="table" w:styleId="af">
    <w:name w:val="Table Grid"/>
    <w:basedOn w:val="a1"/>
    <w:uiPriority w:val="59"/>
    <w:locked/>
    <w:rsid w:val="0066362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cptname">
    <w:name w:val="rcptname"/>
    <w:basedOn w:val="a0"/>
    <w:rsid w:val="00634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13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260690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9223037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2040697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8655023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275635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3626912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7253605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394400994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49781186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610094337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70649447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984940721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002856209">
          <w:marLeft w:val="0"/>
          <w:marRight w:val="0"/>
          <w:marTop w:val="45"/>
          <w:marBottom w:val="30"/>
          <w:divBdr>
            <w:top w:val="single" w:sz="6" w:space="0" w:color="8DAEC9"/>
            <w:left w:val="single" w:sz="6" w:space="7" w:color="8DAEC9"/>
            <w:bottom w:val="single" w:sz="6" w:space="0" w:color="8DAEC9"/>
            <w:right w:val="single" w:sz="6" w:space="7" w:color="8DAEC9"/>
          </w:divBdr>
        </w:div>
        <w:div w:id="114485131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17938954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278104078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396197812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28649240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469786789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1628076796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  <w:div w:id="2090997565">
          <w:marLeft w:val="0"/>
          <w:marRight w:val="0"/>
          <w:marTop w:val="45"/>
          <w:marBottom w:val="30"/>
          <w:divBdr>
            <w:top w:val="single" w:sz="6" w:space="0" w:color="C2D4E3"/>
            <w:left w:val="single" w:sz="6" w:space="7" w:color="C2D4E3"/>
            <w:bottom w:val="single" w:sz="6" w:space="0" w:color="C2D4E3"/>
            <w:right w:val="single" w:sz="6" w:space="7" w:color="C2D4E3"/>
          </w:divBdr>
        </w:div>
      </w:divsChild>
    </w:div>
    <w:div w:id="469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0B21-5FF9-4E1A-B222-A8D3F170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</Words>
  <Characters>310</Characters>
  <Application>Microsoft Office Word</Application>
  <DocSecurity>0</DocSecurity>
  <Lines>2</Lines>
  <Paragraphs>1</Paragraphs>
  <ScaleCrop>false</ScaleCrop>
  <Company>复旦大学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复旦大学经济学院</dc:title>
  <dc:subject/>
  <dc:creator>admin</dc:creator>
  <cp:keywords/>
  <cp:lastModifiedBy>admin</cp:lastModifiedBy>
  <cp:revision>21</cp:revision>
  <cp:lastPrinted>2015-12-25T03:31:00Z</cp:lastPrinted>
  <dcterms:created xsi:type="dcterms:W3CDTF">2016-03-31T02:27:00Z</dcterms:created>
  <dcterms:modified xsi:type="dcterms:W3CDTF">2019-03-26T09:29:00Z</dcterms:modified>
</cp:coreProperties>
</file>